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B9" w:rsidRDefault="00E61D48" w:rsidP="002643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28D9C" wp14:editId="17CF7324">
                <wp:simplePos x="0" y="0"/>
                <wp:positionH relativeFrom="column">
                  <wp:posOffset>184785</wp:posOffset>
                </wp:positionH>
                <wp:positionV relativeFrom="paragraph">
                  <wp:posOffset>1488440</wp:posOffset>
                </wp:positionV>
                <wp:extent cx="6332855" cy="66484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855" cy="664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941" w:rsidRDefault="00C56941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707E8" w:rsidRDefault="0090684D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The Laboratory </w:t>
                            </w:r>
                            <w:r w:rsidR="009605E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is updating</w:t>
                            </w:r>
                            <w:r w:rsidR="00527E6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their Critical Res</w:t>
                            </w:r>
                            <w:r w:rsidR="009605E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ult Notification policy to define</w:t>
                            </w:r>
                            <w:r w:rsidR="00527E6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05E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criteria for provider notification </w:t>
                            </w:r>
                            <w:r w:rsidR="00D91CA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of Troponin</w:t>
                            </w:r>
                            <w:r w:rsidR="00527E6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6941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(TNT/LAB8216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results. </w:t>
                            </w:r>
                            <w:r w:rsidR="00527E6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With this update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results will only be called to the </w:t>
                            </w:r>
                            <w:r w:rsidR="00C56941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RN/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provider under the following circumstances:</w:t>
                            </w:r>
                          </w:p>
                          <w:p w:rsidR="0090684D" w:rsidRDefault="0090684D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90684D" w:rsidRDefault="0090684D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C2645" w:rsidRDefault="00C56941" w:rsidP="008D41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I</w:t>
                            </w:r>
                            <w:r w:rsidR="0090684D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nitial critical resul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441C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&gt; 0.07</w:t>
                            </w:r>
                            <w:r w:rsidR="00D91CA3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ng/mL.</w:t>
                            </w:r>
                          </w:p>
                          <w:p w:rsidR="0090684D" w:rsidRDefault="00C56941" w:rsidP="008D41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&gt;</w:t>
                            </w:r>
                            <w:r w:rsidR="0090684D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+ hrs </w:t>
                            </w:r>
                            <w:r w:rsidR="0090684D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passed since the 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ast critical result was resulted</w:t>
                            </w:r>
                            <w:r w:rsidR="0090684D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605EC" w:rsidRPr="009605EC" w:rsidRDefault="00C56941" w:rsidP="009605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TNT</w:t>
                            </w:r>
                            <w:r w:rsidR="009605EC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order associated with</w:t>
                            </w:r>
                            <w:r w:rsidR="009605EC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new admission.</w:t>
                            </w:r>
                          </w:p>
                          <w:p w:rsidR="0090684D" w:rsidRDefault="00A6441C" w:rsidP="008D41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TNT results returned ≤ 0.07</w:t>
                            </w:r>
                            <w:r w:rsidR="00C56941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ng/mL, then increased 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&gt; 0.07</w:t>
                            </w:r>
                            <w:r w:rsidR="00C56941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ng/mL</w:t>
                            </w:r>
                            <w:r w:rsidR="0090684D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56941" w:rsidRDefault="00C56941" w:rsidP="00C56941">
                            <w:p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56941" w:rsidRPr="00A6441C" w:rsidRDefault="00C56941" w:rsidP="00C56941">
                            <w:p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A6441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What does this mean to you?</w:t>
                            </w:r>
                          </w:p>
                          <w:p w:rsidR="00C56941" w:rsidRPr="00A6441C" w:rsidRDefault="00C56941" w:rsidP="00C56941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644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laboratory will only call the initial critical value. Subsequent critical values will not be called unless it meets the above criteria, </w:t>
                            </w:r>
                            <w:r w:rsidRPr="00A644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no matter the value</w:t>
                            </w:r>
                            <w:r w:rsidRPr="00A644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B684A" w:rsidRPr="001C1539" w:rsidRDefault="00AB684A" w:rsidP="00AB684A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xception: all NICU/Nursery critical values will be called</w:t>
                            </w:r>
                          </w:p>
                          <w:p w:rsidR="00D44105" w:rsidRPr="00A6441C" w:rsidRDefault="00D44105" w:rsidP="008D41A3">
                            <w:p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C56941" w:rsidRPr="00A6441C" w:rsidRDefault="00A418D5" w:rsidP="00AB6A99">
                            <w:p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6441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Clinical Significance: </w:t>
                            </w:r>
                          </w:p>
                          <w:p w:rsidR="00D34978" w:rsidRPr="00A6441C" w:rsidRDefault="00946237" w:rsidP="00C56941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644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 increase in the cardiac enzyme Troponin in the blood indicates myocardial damage.  It is not unexpected for a Troponin result to continue to rise after the initial critical value is called. </w:t>
                            </w:r>
                          </w:p>
                          <w:p w:rsidR="00B9016C" w:rsidRDefault="00B9016C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9016C" w:rsidRDefault="00B9016C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9016C" w:rsidRDefault="00B9016C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65DE1" w:rsidRDefault="00E65DE1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65DE1" w:rsidRDefault="00E65DE1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65DE1" w:rsidRDefault="00E65DE1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56941" w:rsidRDefault="00C56941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56941" w:rsidRDefault="00C56941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56941" w:rsidRDefault="00C56941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927FE" w:rsidRDefault="002927FE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927FE" w:rsidRDefault="002927FE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9016C" w:rsidRDefault="00B9016C" w:rsidP="006025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0258B" w:rsidRPr="00EC2D4E" w:rsidRDefault="00824CDD" w:rsidP="006025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ryl Vogel, MD</w:t>
                            </w:r>
                            <w:r w:rsidR="0060258B" w:rsidRPr="00EC2D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hD, Laboratory Medical Director 503-814-3356</w:t>
                            </w:r>
                          </w:p>
                          <w:p w:rsidR="0060258B" w:rsidRPr="00EC2D4E" w:rsidRDefault="0060258B" w:rsidP="006025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anda Jacobson, MLS (ASCP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F171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CM</w:t>
                            </w:r>
                            <w:proofErr w:type="gramEnd"/>
                            <w:r w:rsidRPr="00EC2D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Sr. Laboratory S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ialist, Chemistry 503-814-1632</w:t>
                            </w:r>
                          </w:p>
                          <w:p w:rsidR="0060258B" w:rsidRPr="008E3966" w:rsidRDefault="0060258B" w:rsidP="0060258B">
                            <w:pPr>
                              <w:spacing w:line="276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60258B" w:rsidRPr="0060258B" w:rsidRDefault="0060258B" w:rsidP="0060258B">
                            <w:pPr>
                              <w:shd w:val="clear" w:color="auto" w:fill="FFFFFF"/>
                              <w:spacing w:after="22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707E8" w:rsidRDefault="00E707E8" w:rsidP="00E707E8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E707E8" w:rsidRDefault="00E707E8" w:rsidP="00E707E8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E707E8" w:rsidRDefault="00E707E8" w:rsidP="00E707E8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E707E8" w:rsidRDefault="00E707E8" w:rsidP="00E707E8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E707E8" w:rsidRDefault="00E707E8" w:rsidP="00E707E8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E707E8" w:rsidRPr="00590486" w:rsidRDefault="00E707E8" w:rsidP="00E707E8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F171B9" w:rsidRPr="00EC2D4E" w:rsidRDefault="00F171B9" w:rsidP="00F171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2D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ryl Vogel, MD, PhD, Laboratory Medical Director 503-814-3356</w:t>
                            </w:r>
                          </w:p>
                          <w:p w:rsidR="00F171B9" w:rsidRPr="00EC2D4E" w:rsidRDefault="00F171B9" w:rsidP="00F171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anda Jacobson, MLS (ASCP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F171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CM</w:t>
                            </w:r>
                            <w:proofErr w:type="gramEnd"/>
                            <w:r w:rsidRPr="00EC2D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Sr. Laboratory S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ialist, Chemistry 503-814-1632</w:t>
                            </w:r>
                          </w:p>
                          <w:p w:rsidR="008E68DC" w:rsidRPr="008E3966" w:rsidRDefault="008E68DC" w:rsidP="00FC2CF6">
                            <w:pPr>
                              <w:spacing w:line="276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8E68DC" w:rsidRDefault="008E68DC" w:rsidP="00FC2CF6"/>
                          <w:p w:rsidR="008E68DC" w:rsidRDefault="008E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28D9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4.55pt;margin-top:117.2pt;width:498.65pt;height:5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" filled="f" stroked="f">
                <v:textbox>
                  <w:txbxContent>
                    <w:p w:rsidR="00C56941" w:rsidRDefault="00C56941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E707E8" w:rsidRDefault="0090684D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The Laboratory </w:t>
                      </w:r>
                      <w:r w:rsidR="009605E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is updating</w:t>
                      </w:r>
                      <w:r w:rsidR="00527E6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their Critical Res</w:t>
                      </w:r>
                      <w:r w:rsidR="009605E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ult Notification policy to define</w:t>
                      </w:r>
                      <w:r w:rsidR="00527E6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605E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new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criteria for provider notification </w:t>
                      </w:r>
                      <w:r w:rsidR="00D91CA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of Troponin</w:t>
                      </w:r>
                      <w:r w:rsidR="00527E6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56941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(TNT/LAB8216)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results. </w:t>
                      </w:r>
                      <w:r w:rsidR="00527E6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With this update,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results will only be called to the </w:t>
                      </w:r>
                      <w:r w:rsidR="00C56941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RN/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provider under the following circumstances:</w:t>
                      </w:r>
                    </w:p>
                    <w:p w:rsidR="0090684D" w:rsidRDefault="0090684D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90684D" w:rsidRDefault="0090684D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AC2645" w:rsidRDefault="00C56941" w:rsidP="008D41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I</w:t>
                      </w:r>
                      <w:r w:rsidR="0090684D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nitial critical resul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</w:t>
                      </w:r>
                      <w:r w:rsidR="00A6441C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&gt; 0.07</w:t>
                      </w:r>
                      <w:r w:rsidR="00D91CA3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ng/mL.</w:t>
                      </w:r>
                    </w:p>
                    <w:p w:rsidR="0090684D" w:rsidRDefault="00C56941" w:rsidP="008D41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&gt;</w:t>
                      </w:r>
                      <w:r w:rsidR="0090684D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+ hrs </w:t>
                      </w:r>
                      <w:r w:rsidR="0090684D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passed since the 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ast critical result was resulted</w:t>
                      </w:r>
                      <w:r w:rsidR="0090684D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.</w:t>
                      </w:r>
                    </w:p>
                    <w:p w:rsidR="009605EC" w:rsidRPr="009605EC" w:rsidRDefault="00C56941" w:rsidP="009605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TNT</w:t>
                      </w:r>
                      <w:r w:rsidR="009605EC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order associated with</w:t>
                      </w:r>
                      <w:r w:rsidR="009605EC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new admission.</w:t>
                      </w:r>
                    </w:p>
                    <w:p w:rsidR="0090684D" w:rsidRDefault="00A6441C" w:rsidP="008D41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TNT results returned ≤ 0.07</w:t>
                      </w:r>
                      <w:r w:rsidR="00C56941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ng/mL, then increased to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&gt; 0.07</w:t>
                      </w:r>
                      <w:r w:rsidR="00C56941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ng/mL</w:t>
                      </w:r>
                      <w:r w:rsidR="0090684D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.</w:t>
                      </w:r>
                    </w:p>
                    <w:p w:rsidR="00C56941" w:rsidRDefault="00C56941" w:rsidP="00C56941">
                      <w:p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:rsidR="00C56941" w:rsidRPr="00A6441C" w:rsidRDefault="00C56941" w:rsidP="00C56941">
                      <w:p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A6441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What does this mean to you?</w:t>
                      </w:r>
                    </w:p>
                    <w:p w:rsidR="00C56941" w:rsidRPr="00A6441C" w:rsidRDefault="00C56941" w:rsidP="00C56941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6441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laboratory will only call the initial critical value. Subsequent critical values will not be called unless it meets the above criteria, </w:t>
                      </w:r>
                      <w:r w:rsidRPr="00A6441C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no matter the value</w:t>
                      </w:r>
                      <w:r w:rsidRPr="00A6441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:rsidR="00AB684A" w:rsidRPr="001C1539" w:rsidRDefault="00AB684A" w:rsidP="00AB684A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xception: all NICU/Nursery critical values will be called</w:t>
                      </w:r>
                    </w:p>
                    <w:p w:rsidR="00D44105" w:rsidRPr="00A6441C" w:rsidRDefault="00D44105" w:rsidP="008D41A3">
                      <w:p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C56941" w:rsidRPr="00A6441C" w:rsidRDefault="00A418D5" w:rsidP="00AB6A99">
                      <w:p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6441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Clinical Significance: </w:t>
                      </w:r>
                    </w:p>
                    <w:p w:rsidR="00D34978" w:rsidRPr="00A6441C" w:rsidRDefault="00946237" w:rsidP="00C56941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6441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 increase in the cardiac enzyme Troponin in the blood indicates myocardial damage.  It is not unexpected for a Troponin result to continue to rise after the initial critical value is called. </w:t>
                      </w:r>
                    </w:p>
                    <w:p w:rsidR="00B9016C" w:rsidRDefault="00B9016C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9016C" w:rsidRDefault="00B9016C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9016C" w:rsidRDefault="00B9016C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65DE1" w:rsidRDefault="00E65DE1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65DE1" w:rsidRDefault="00E65DE1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65DE1" w:rsidRDefault="00E65DE1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56941" w:rsidRDefault="00C56941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56941" w:rsidRDefault="00C56941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56941" w:rsidRDefault="00C56941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927FE" w:rsidRDefault="002927FE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927FE" w:rsidRDefault="002927FE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9016C" w:rsidRDefault="00B9016C" w:rsidP="006025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0258B" w:rsidRPr="00EC2D4E" w:rsidRDefault="00824CDD" w:rsidP="006025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ryl Vogel, MD</w:t>
                      </w:r>
                      <w:r w:rsidR="0060258B" w:rsidRPr="00EC2D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hD, Laboratory Medical Director 503-814-3356</w:t>
                      </w:r>
                    </w:p>
                    <w:p w:rsidR="0060258B" w:rsidRPr="00EC2D4E" w:rsidRDefault="0060258B" w:rsidP="006025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anda Jacobson, MLS (ASCP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F171B9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CM</w:t>
                      </w:r>
                      <w:proofErr w:type="gramEnd"/>
                      <w:r w:rsidRPr="00EC2D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Sr. Laboratory S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cialist, Chemistry 503-814-1632</w:t>
                      </w:r>
                    </w:p>
                    <w:p w:rsidR="0060258B" w:rsidRPr="008E3966" w:rsidRDefault="0060258B" w:rsidP="0060258B">
                      <w:pPr>
                        <w:spacing w:line="276" w:lineRule="auto"/>
                        <w:rPr>
                          <w:rFonts w:ascii="Georgia" w:hAnsi="Georgia"/>
                          <w:b/>
                        </w:rPr>
                      </w:pPr>
                    </w:p>
                    <w:p w:rsidR="0060258B" w:rsidRPr="0060258B" w:rsidRDefault="0060258B" w:rsidP="0060258B">
                      <w:pPr>
                        <w:shd w:val="clear" w:color="auto" w:fill="FFFFFF"/>
                        <w:spacing w:after="22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707E8" w:rsidRDefault="00E707E8" w:rsidP="00E707E8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</w:p>
                    <w:p w:rsidR="00E707E8" w:rsidRDefault="00E707E8" w:rsidP="00E707E8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</w:p>
                    <w:p w:rsidR="00E707E8" w:rsidRDefault="00E707E8" w:rsidP="00E707E8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</w:p>
                    <w:p w:rsidR="00E707E8" w:rsidRDefault="00E707E8" w:rsidP="00E707E8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</w:p>
                    <w:p w:rsidR="00E707E8" w:rsidRDefault="00E707E8" w:rsidP="00E707E8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</w:p>
                    <w:p w:rsidR="00E707E8" w:rsidRPr="00590486" w:rsidRDefault="00E707E8" w:rsidP="00E707E8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</w:p>
                    <w:p w:rsidR="00F171B9" w:rsidRPr="00EC2D4E" w:rsidRDefault="00F171B9" w:rsidP="00F171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2D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ryl Vogel, MD, PhD, Laboratory Medical Director 503-814-3356</w:t>
                      </w:r>
                    </w:p>
                    <w:p w:rsidR="00F171B9" w:rsidRPr="00EC2D4E" w:rsidRDefault="00F171B9" w:rsidP="00F171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anda Jacobson, MLS (ASCP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F171B9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CM</w:t>
                      </w:r>
                      <w:proofErr w:type="gramEnd"/>
                      <w:r w:rsidRPr="00EC2D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Sr. Laboratory S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cialist, Chemistry 503-814-1632</w:t>
                      </w:r>
                    </w:p>
                    <w:p w:rsidR="008E68DC" w:rsidRPr="008E3966" w:rsidRDefault="008E68DC" w:rsidP="00FC2CF6">
                      <w:pPr>
                        <w:spacing w:line="276" w:lineRule="auto"/>
                        <w:rPr>
                          <w:rFonts w:ascii="Georgia" w:hAnsi="Georgia"/>
                          <w:b/>
                        </w:rPr>
                      </w:pPr>
                    </w:p>
                    <w:p w:rsidR="008E68DC" w:rsidRDefault="008E68DC" w:rsidP="00FC2CF6"/>
                    <w:p w:rsidR="008E68DC" w:rsidRDefault="008E68DC"/>
                  </w:txbxContent>
                </v:textbox>
                <w10:wrap type="square"/>
              </v:shape>
            </w:pict>
          </mc:Fallback>
        </mc:AlternateContent>
      </w:r>
      <w:r w:rsidR="00527E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CB5F9" wp14:editId="042DF916">
                <wp:simplePos x="0" y="0"/>
                <wp:positionH relativeFrom="column">
                  <wp:posOffset>-100965</wp:posOffset>
                </wp:positionH>
                <wp:positionV relativeFrom="paragraph">
                  <wp:posOffset>2540</wp:posOffset>
                </wp:positionV>
                <wp:extent cx="6882765" cy="14859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765" cy="1485900"/>
                        </a:xfrm>
                        <a:prstGeom prst="rect">
                          <a:avLst/>
                        </a:prstGeom>
                        <a:solidFill>
                          <a:srgbClr val="DECDE7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5EC" w:rsidRDefault="009605EC" w:rsidP="009605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56"/>
                                <w:szCs w:val="56"/>
                              </w:rPr>
                              <w:t>Troponin T</w:t>
                            </w:r>
                            <w:r w:rsidRPr="003E42B0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56941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56"/>
                                <w:szCs w:val="56"/>
                              </w:rPr>
                              <w:t xml:space="preserve">Critical </w:t>
                            </w:r>
                            <w:r w:rsidRPr="003E42B0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56"/>
                                <w:szCs w:val="56"/>
                              </w:rPr>
                              <w:t>Notification</w:t>
                            </w:r>
                            <w:r w:rsidR="00C56941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56"/>
                                <w:szCs w:val="56"/>
                              </w:rPr>
                              <w:t xml:space="preserve"> Process</w:t>
                            </w:r>
                          </w:p>
                          <w:p w:rsidR="009605EC" w:rsidRPr="003E42B0" w:rsidRDefault="00C56941" w:rsidP="009605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44"/>
                                <w:szCs w:val="44"/>
                              </w:rPr>
                              <w:t>Sept.</w:t>
                            </w:r>
                            <w:r w:rsidR="000F33F1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44"/>
                                <w:szCs w:val="44"/>
                              </w:rPr>
                              <w:t xml:space="preserve"> 30</w:t>
                            </w: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44"/>
                                <w:szCs w:val="44"/>
                              </w:rPr>
                              <w:t>,</w:t>
                            </w:r>
                            <w:r w:rsidR="009605EC" w:rsidRPr="003E42B0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44"/>
                                <w:szCs w:val="44"/>
                              </w:rPr>
                              <w:t xml:space="preserve"> 2019</w:t>
                            </w:r>
                          </w:p>
                          <w:p w:rsidR="007502D8" w:rsidRPr="00E01436" w:rsidRDefault="007502D8" w:rsidP="00750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80"/>
                                <w:szCs w:val="80"/>
                              </w:rPr>
                            </w:pPr>
                          </w:p>
                          <w:p w:rsidR="008E68DC" w:rsidRDefault="008E68DC" w:rsidP="00FE3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B5F9" id="Text Box 3" o:spid="_x0000_s1027" type="#_x0000_t202" style="position:absolute;margin-left:-7.95pt;margin-top:.2pt;width:541.9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" fillcolor="#decde7" stroked="f">
                <v:textbox inset="36pt,14.4pt,36pt,14.4pt">
                  <w:txbxContent>
                    <w:p w:rsidR="009605EC" w:rsidRDefault="009605EC" w:rsidP="009605E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imes New Roman"/>
                          <w:b/>
                          <w:color w:val="330072"/>
                          <w:sz w:val="56"/>
                          <w:szCs w:val="56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56"/>
                          <w:szCs w:val="56"/>
                        </w:rPr>
                        <w:t>Troponin T</w:t>
                      </w:r>
                      <w:r w:rsidRPr="003E42B0">
                        <w:rPr>
                          <w:rFonts w:ascii="Trebuchet MS" w:hAnsi="Trebuchet MS" w:cs="Times New Roman"/>
                          <w:b/>
                          <w:color w:val="330072"/>
                          <w:sz w:val="56"/>
                          <w:szCs w:val="56"/>
                        </w:rPr>
                        <w:t xml:space="preserve"> </w:t>
                      </w:r>
                      <w:r w:rsidR="00C56941">
                        <w:rPr>
                          <w:rFonts w:ascii="Trebuchet MS" w:hAnsi="Trebuchet MS" w:cs="Times New Roman"/>
                          <w:b/>
                          <w:color w:val="330072"/>
                          <w:sz w:val="56"/>
                          <w:szCs w:val="56"/>
                        </w:rPr>
                        <w:t xml:space="preserve">Critical </w:t>
                      </w:r>
                      <w:r w:rsidRPr="003E42B0">
                        <w:rPr>
                          <w:rFonts w:ascii="Trebuchet MS" w:hAnsi="Trebuchet MS" w:cs="Times New Roman"/>
                          <w:b/>
                          <w:color w:val="330072"/>
                          <w:sz w:val="56"/>
                          <w:szCs w:val="56"/>
                        </w:rPr>
                        <w:t>Notification</w:t>
                      </w:r>
                      <w:r w:rsidR="00C56941">
                        <w:rPr>
                          <w:rFonts w:ascii="Trebuchet MS" w:hAnsi="Trebuchet MS" w:cs="Times New Roman"/>
                          <w:b/>
                          <w:color w:val="330072"/>
                          <w:sz w:val="56"/>
                          <w:szCs w:val="56"/>
                        </w:rPr>
                        <w:t xml:space="preserve"> Process</w:t>
                      </w:r>
                    </w:p>
                    <w:p w:rsidR="009605EC" w:rsidRPr="003E42B0" w:rsidRDefault="00C56941" w:rsidP="009605E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imes New Roman"/>
                          <w:b/>
                          <w:color w:val="330072"/>
                          <w:sz w:val="44"/>
                          <w:szCs w:val="44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44"/>
                          <w:szCs w:val="44"/>
                        </w:rPr>
                        <w:t>Sept.</w:t>
                      </w:r>
                      <w:r w:rsidR="000F33F1">
                        <w:rPr>
                          <w:rFonts w:ascii="Trebuchet MS" w:hAnsi="Trebuchet MS" w:cs="Times New Roman"/>
                          <w:b/>
                          <w:color w:val="330072"/>
                          <w:sz w:val="44"/>
                          <w:szCs w:val="44"/>
                        </w:rPr>
                        <w:t xml:space="preserve"> 30</w:t>
                      </w: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44"/>
                          <w:szCs w:val="44"/>
                        </w:rPr>
                        <w:t>,</w:t>
                      </w:r>
                      <w:r w:rsidR="009605EC" w:rsidRPr="003E42B0">
                        <w:rPr>
                          <w:rFonts w:ascii="Trebuchet MS" w:hAnsi="Trebuchet MS" w:cs="Times New Roman"/>
                          <w:b/>
                          <w:color w:val="330072"/>
                          <w:sz w:val="44"/>
                          <w:szCs w:val="44"/>
                        </w:rPr>
                        <w:t xml:space="preserve"> 2019</w:t>
                      </w:r>
                    </w:p>
                    <w:p w:rsidR="007502D8" w:rsidRPr="00E01436" w:rsidRDefault="007502D8" w:rsidP="007502D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imes New Roman"/>
                          <w:b/>
                          <w:color w:val="330072"/>
                          <w:sz w:val="80"/>
                          <w:szCs w:val="80"/>
                        </w:rPr>
                      </w:pPr>
                    </w:p>
                    <w:p w:rsidR="008E68DC" w:rsidRDefault="008E68DC" w:rsidP="00FE3F7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10B9" w:rsidSect="00950B91">
      <w:headerReference w:type="default" r:id="rId8"/>
      <w:footerReference w:type="default" r:id="rId9"/>
      <w:pgSz w:w="12240" w:h="15840"/>
      <w:pgMar w:top="810" w:right="864" w:bottom="180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B6E" w:rsidRDefault="00054B6E" w:rsidP="00950B91">
      <w:r>
        <w:separator/>
      </w:r>
    </w:p>
  </w:endnote>
  <w:endnote w:type="continuationSeparator" w:id="0">
    <w:p w:rsidR="00054B6E" w:rsidRDefault="00054B6E" w:rsidP="0095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9E" w:rsidRDefault="00D64E9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D135AB" wp14:editId="41ED505D">
          <wp:simplePos x="0" y="0"/>
          <wp:positionH relativeFrom="column">
            <wp:posOffset>3970655</wp:posOffset>
          </wp:positionH>
          <wp:positionV relativeFrom="paragraph">
            <wp:posOffset>-694690</wp:posOffset>
          </wp:positionV>
          <wp:extent cx="2564130" cy="685165"/>
          <wp:effectExtent l="0" t="0" r="1270" b="635"/>
          <wp:wrapThrough wrapText="bothSides">
            <wp:wrapPolygon edited="0">
              <wp:start x="0" y="0"/>
              <wp:lineTo x="0" y="20819"/>
              <wp:lineTo x="21397" y="20819"/>
              <wp:lineTo x="2139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keting:- Marketing Resources:Logos:Salem Health Logo:RGB:PNG:SalemHealth-HZ-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413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B6E" w:rsidRDefault="00054B6E" w:rsidP="00950B91">
      <w:r>
        <w:separator/>
      </w:r>
    </w:p>
  </w:footnote>
  <w:footnote w:type="continuationSeparator" w:id="0">
    <w:p w:rsidR="00054B6E" w:rsidRDefault="00054B6E" w:rsidP="00950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8DC" w:rsidRDefault="008E68DC">
    <w:pPr>
      <w:pStyle w:val="Header"/>
    </w:pPr>
    <w:r w:rsidRPr="00E01436">
      <w:rPr>
        <w:noProof/>
      </w:rPr>
      <w:drawing>
        <wp:anchor distT="0" distB="0" distL="114300" distR="114300" simplePos="0" relativeHeight="251662336" behindDoc="0" locked="0" layoutInCell="1" allowOverlap="1" wp14:anchorId="348DF1C8" wp14:editId="6080A2AA">
          <wp:simplePos x="0" y="0"/>
          <wp:positionH relativeFrom="column">
            <wp:posOffset>-404495</wp:posOffset>
          </wp:positionH>
          <wp:positionV relativeFrom="paragraph">
            <wp:posOffset>-330200</wp:posOffset>
          </wp:positionV>
          <wp:extent cx="741680" cy="7416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436">
      <w:rPr>
        <w:noProof/>
      </w:rPr>
      <w:drawing>
        <wp:anchor distT="0" distB="0" distL="114300" distR="114300" simplePos="0" relativeHeight="251663360" behindDoc="0" locked="0" layoutInCell="1" allowOverlap="1" wp14:anchorId="329B186A" wp14:editId="03045AE0">
          <wp:simplePos x="0" y="0"/>
          <wp:positionH relativeFrom="column">
            <wp:posOffset>6351270</wp:posOffset>
          </wp:positionH>
          <wp:positionV relativeFrom="paragraph">
            <wp:posOffset>8736965</wp:posOffset>
          </wp:positionV>
          <wp:extent cx="741680" cy="7416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F182D"/>
    <w:multiLevelType w:val="hybridMultilevel"/>
    <w:tmpl w:val="6E92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75E9E"/>
    <w:multiLevelType w:val="hybridMultilevel"/>
    <w:tmpl w:val="3278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E2CB7"/>
    <w:multiLevelType w:val="hybridMultilevel"/>
    <w:tmpl w:val="4390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81DF5"/>
    <w:multiLevelType w:val="hybridMultilevel"/>
    <w:tmpl w:val="B9C0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03499"/>
    <w:multiLevelType w:val="hybridMultilevel"/>
    <w:tmpl w:val="1FEA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8C"/>
    <w:rsid w:val="00004594"/>
    <w:rsid w:val="00017985"/>
    <w:rsid w:val="00026DBE"/>
    <w:rsid w:val="00054B6E"/>
    <w:rsid w:val="000F33F1"/>
    <w:rsid w:val="00110055"/>
    <w:rsid w:val="0017076A"/>
    <w:rsid w:val="0026438C"/>
    <w:rsid w:val="0026489F"/>
    <w:rsid w:val="0026508E"/>
    <w:rsid w:val="0027258A"/>
    <w:rsid w:val="00281A8B"/>
    <w:rsid w:val="002927FE"/>
    <w:rsid w:val="00295D39"/>
    <w:rsid w:val="002B1860"/>
    <w:rsid w:val="002B6AE7"/>
    <w:rsid w:val="002C6D8B"/>
    <w:rsid w:val="00322E22"/>
    <w:rsid w:val="00392532"/>
    <w:rsid w:val="003B4E21"/>
    <w:rsid w:val="00426DCA"/>
    <w:rsid w:val="004742BA"/>
    <w:rsid w:val="004E4B8E"/>
    <w:rsid w:val="00506DD1"/>
    <w:rsid w:val="00527E60"/>
    <w:rsid w:val="00590486"/>
    <w:rsid w:val="005D19E0"/>
    <w:rsid w:val="0060258B"/>
    <w:rsid w:val="00654CF7"/>
    <w:rsid w:val="00741CB2"/>
    <w:rsid w:val="007502D8"/>
    <w:rsid w:val="007D1729"/>
    <w:rsid w:val="00824CDD"/>
    <w:rsid w:val="00895871"/>
    <w:rsid w:val="008C5665"/>
    <w:rsid w:val="008D41A3"/>
    <w:rsid w:val="008E3966"/>
    <w:rsid w:val="008E68DC"/>
    <w:rsid w:val="0090684D"/>
    <w:rsid w:val="0091025D"/>
    <w:rsid w:val="00946237"/>
    <w:rsid w:val="00950B91"/>
    <w:rsid w:val="009605EC"/>
    <w:rsid w:val="009A0688"/>
    <w:rsid w:val="00A37FF7"/>
    <w:rsid w:val="00A418D5"/>
    <w:rsid w:val="00A41F95"/>
    <w:rsid w:val="00A56CBD"/>
    <w:rsid w:val="00A6441C"/>
    <w:rsid w:val="00AB684A"/>
    <w:rsid w:val="00AB6A99"/>
    <w:rsid w:val="00AC2645"/>
    <w:rsid w:val="00B340FC"/>
    <w:rsid w:val="00B842F7"/>
    <w:rsid w:val="00B9016C"/>
    <w:rsid w:val="00C234AC"/>
    <w:rsid w:val="00C56941"/>
    <w:rsid w:val="00C61B68"/>
    <w:rsid w:val="00C710B9"/>
    <w:rsid w:val="00C727D9"/>
    <w:rsid w:val="00CA2E36"/>
    <w:rsid w:val="00D23442"/>
    <w:rsid w:val="00D34978"/>
    <w:rsid w:val="00D44105"/>
    <w:rsid w:val="00D64E9E"/>
    <w:rsid w:val="00D91CA3"/>
    <w:rsid w:val="00DB6C4D"/>
    <w:rsid w:val="00E01436"/>
    <w:rsid w:val="00E24AA1"/>
    <w:rsid w:val="00E316BC"/>
    <w:rsid w:val="00E61D48"/>
    <w:rsid w:val="00E65DE1"/>
    <w:rsid w:val="00E707E8"/>
    <w:rsid w:val="00F171B9"/>
    <w:rsid w:val="00FA6DD0"/>
    <w:rsid w:val="00FC2CF6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efaultImageDpi w14:val="300"/>
  <w15:docId w15:val="{C2C4EB80-7DB3-463D-978F-C2516E92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3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8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0B9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0B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B91"/>
  </w:style>
  <w:style w:type="paragraph" w:styleId="Footer">
    <w:name w:val="footer"/>
    <w:basedOn w:val="Normal"/>
    <w:link w:val="FooterChar"/>
    <w:uiPriority w:val="99"/>
    <w:unhideWhenUsed/>
    <w:rsid w:val="00950B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B91"/>
  </w:style>
  <w:style w:type="character" w:styleId="Hyperlink">
    <w:name w:val="Hyperlink"/>
    <w:basedOn w:val="DefaultParagraphFont"/>
    <w:uiPriority w:val="99"/>
    <w:unhideWhenUsed/>
    <w:rsid w:val="008E39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8EB79-45B7-424F-8390-2511E80A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. Jacobson</dc:creator>
  <cp:keywords/>
  <dc:description/>
  <cp:lastModifiedBy>Amanda D. Jacobson</cp:lastModifiedBy>
  <cp:revision>3</cp:revision>
  <cp:lastPrinted>2019-08-29T17:59:00Z</cp:lastPrinted>
  <dcterms:created xsi:type="dcterms:W3CDTF">2019-09-16T15:00:00Z</dcterms:created>
  <dcterms:modified xsi:type="dcterms:W3CDTF">2019-09-16T15:02:00Z</dcterms:modified>
</cp:coreProperties>
</file>